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17872" w:rsidRPr="00C51C0C" w:rsidRDefault="00917872" w:rsidP="00917872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que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o calendário DP/PMDF, sejam gozadas no mês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va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novaProgramacao»</w:t>
            </w:r>
            <w:r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E457E7">
              <w:fldChar w:fldCharType="begin"/>
            </w:r>
            <w:r w:rsidR="00E457E7">
              <w:instrText xml:space="preserve"> MERGEFIELD  dataAtual  \* MERGEFORMAT </w:instrText>
            </w:r>
            <w:r w:rsidR="00E457E7">
              <w:fldChar w:fldCharType="separate"/>
            </w:r>
            <w:r w:rsidR="00D13F86">
              <w:rPr>
                <w:noProof/>
              </w:rPr>
              <w:t>«dataAtual»</w:t>
            </w:r>
            <w:r w:rsidR="00E457E7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17872" w:rsidRPr="00775CF1" w:rsidRDefault="00917872" w:rsidP="00917872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</w:t>
            </w:r>
            <w:r w:rsidR="00E457E7">
              <w:rPr>
                <w:sz w:val="24"/>
                <w:szCs w:val="24"/>
              </w:rPr>
              <w:t>Máximo permitido</w:t>
            </w:r>
            <w:r w:rsidRPr="00775CF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17872" w:rsidRPr="00775CF1" w:rsidRDefault="00917872" w:rsidP="00917872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</w:t>
            </w:r>
            <w:r w:rsidR="00E457E7">
              <w:rPr>
                <w:sz w:val="24"/>
                <w:szCs w:val="24"/>
              </w:rPr>
              <w:t>Máximo permitido</w:t>
            </w:r>
            <w:bookmarkStart w:id="0" w:name="_GoBack"/>
            <w:bookmarkEnd w:id="0"/>
            <w:r w:rsidRPr="00775CF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E457E7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E457E7" w:rsidP="00AB61C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funcaoChefeNgp  \* MERGEFORMAT </w:instrText>
                  </w:r>
                  <w:r>
                    <w:fldChar w:fldCharType="separate"/>
                  </w:r>
                  <w:r w:rsidR="00AB61C9">
                    <w:rPr>
                      <w:noProof/>
                    </w:rPr>
                    <w:t>«funcaoChefeNgp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17872" w:rsidRDefault="00561346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</w:t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17872" w:rsidRPr="00775CF1" w:rsidRDefault="00917872" w:rsidP="00917872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17872" w:rsidRPr="00775CF1" w:rsidRDefault="00917872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17872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>Encaminhe-se ao Chefe da S</w:t>
            </w:r>
            <w:r>
              <w:rPr>
                <w:sz w:val="24"/>
                <w:szCs w:val="24"/>
              </w:rPr>
              <w:t xml:space="preserve">. </w:t>
            </w:r>
            <w:r w:rsidRPr="006B0BE1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ministrativa</w:t>
            </w:r>
            <w:r w:rsidRPr="000B35C3">
              <w:rPr>
                <w:sz w:val="23"/>
                <w:szCs w:val="23"/>
              </w:rPr>
              <w:t>;</w:t>
            </w: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Default="00917872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917872" w:rsidRDefault="00930248" w:rsidP="003E72B3">
            <w:pPr>
              <w:rPr>
                <w:sz w:val="14"/>
                <w:szCs w:val="14"/>
              </w:rPr>
            </w:pPr>
          </w:p>
          <w:p w:rsidR="00930248" w:rsidRDefault="00930248" w:rsidP="003E72B3"/>
          <w:p w:rsidR="00561346" w:rsidRDefault="00E457E7" w:rsidP="003E72B3">
            <w:pPr>
              <w:jc w:val="center"/>
            </w:pPr>
            <w:r>
              <w:fldChar w:fldCharType="begin"/>
            </w:r>
            <w:r>
              <w:instrText xml:space="preserve"> MERGEFIELD  chefeImediato  \* MERGEFORMAT </w:instrText>
            </w:r>
            <w:r>
              <w:fldChar w:fldCharType="separate"/>
            </w:r>
            <w:r w:rsidR="00D13F86">
              <w:rPr>
                <w:noProof/>
              </w:rPr>
              <w:t>«chefeImediato»</w:t>
            </w:r>
            <w:r>
              <w:rPr>
                <w:noProof/>
              </w:rPr>
              <w:fldChar w:fldCharType="end"/>
            </w:r>
          </w:p>
          <w:p w:rsidR="00930248" w:rsidRDefault="00E457E7" w:rsidP="001243E3">
            <w:pPr>
              <w:jc w:val="center"/>
            </w:pPr>
            <w:r>
              <w:fldChar w:fldCharType="begin"/>
            </w:r>
            <w:r>
              <w:instrText xml:space="preserve"> MERGEFIELD  funcaochefe  \* MERGEFORMAT </w:instrText>
            </w:r>
            <w:r>
              <w:fldChar w:fldCharType="separate"/>
            </w:r>
            <w:r w:rsidR="001243E3">
              <w:rPr>
                <w:noProof/>
              </w:rPr>
              <w:t>«funcaochefe»</w:t>
            </w:r>
            <w:r>
              <w:rPr>
                <w:noProof/>
              </w:rPr>
              <w:fldChar w:fldCharType="end"/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4"/>
                <w:szCs w:val="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Pr="00917872" w:rsidRDefault="00917872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917872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917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>
            <w:pPr>
              <w:rPr>
                <w:sz w:val="20"/>
                <w:szCs w:val="20"/>
              </w:rPr>
            </w:pPr>
          </w:p>
          <w:p w:rsidR="00917872" w:rsidRPr="00150F88" w:rsidRDefault="00917872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E457E7" w:rsidP="00AB61C9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 w:rsidR="00AB61C9"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930248" w:rsidRDefault="00E457E7" w:rsidP="00AB61C9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 w:rsidR="00AB61C9"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457E7"/>
    <w:rsid w:val="00E73DC2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4CAFA-04A3-4395-9256-5E856289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7</TotalTime>
  <Pages>2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4</cp:revision>
  <cp:lastPrinted>2015-04-06T13:24:00Z</cp:lastPrinted>
  <dcterms:created xsi:type="dcterms:W3CDTF">2015-12-06T17:05:00Z</dcterms:created>
  <dcterms:modified xsi:type="dcterms:W3CDTF">2015-12-30T13:16:00Z</dcterms:modified>
</cp:coreProperties>
</file>